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13C" w:rsidP="0056213C" w:rsidRDefault="0056213C" w14:paraId="3808E8E7" w14:textId="5B7AEFF6">
      <w:pPr>
        <w:pStyle w:val="NormalWeb"/>
        <w:jc w:val="both"/>
      </w:pPr>
      <w:r w:rsidR="0056213C">
        <w:rPr/>
        <w:t xml:space="preserve"> 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895"/>
      </w:tblGrid>
      <w:tr w:rsidR="75D0359A" w:rsidTr="75D0359A" w14:paraId="390D4BB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5D0359A" w:rsidP="75D0359A" w:rsidRDefault="75D0359A" w14:paraId="551A3B1D" w14:textId="2FB1D0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89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5D0359A" w:rsidP="75D0359A" w:rsidRDefault="75D0359A" w14:paraId="4AE9825F" w14:textId="2C14F14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7/2023</w:t>
            </w:r>
          </w:p>
        </w:tc>
      </w:tr>
      <w:tr w:rsidR="75D0359A" w:rsidTr="75D0359A" w14:paraId="73DE8C23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5D0359A" w:rsidP="75D0359A" w:rsidRDefault="75D0359A" w14:paraId="53E42C45" w14:textId="54D8098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89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75D0359A" w:rsidP="75D0359A" w:rsidRDefault="75D0359A" w14:paraId="4001BE13" w14:textId="525EB9E0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75D0359A" w:rsidR="75D0359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69</w:t>
            </w:r>
            <w:r w:rsidRPr="75D0359A" w:rsidR="75D0359A">
              <w:rPr>
                <w:rStyle w:val="Forte"/>
              </w:rPr>
              <w:t xml:space="preserve"> </w:t>
            </w:r>
          </w:p>
        </w:tc>
      </w:tr>
    </w:tbl>
    <w:p w:rsidR="0056213C" w:rsidP="0056213C" w:rsidRDefault="0056213C" w14:paraId="110297A6" w14:textId="186A07D7">
      <w:pPr>
        <w:pStyle w:val="NormalWeb"/>
        <w:jc w:val="both"/>
      </w:pPr>
      <w:r w:rsidRPr="75D0359A" w:rsidR="0056213C">
        <w:rPr>
          <w:rStyle w:val="Forte"/>
        </w:rPr>
        <w:t>FACULDADE DE TECNOLOGIA DE PRESIDENTE PRUDENTE – PRESIDENTE PRUDENTE</w:t>
      </w:r>
    </w:p>
    <w:p w:rsidR="0056213C" w:rsidP="0056213C" w:rsidRDefault="0056213C" w14:paraId="2B806916" w14:textId="77777777">
      <w:pPr>
        <w:pStyle w:val="NormalWeb"/>
        <w:jc w:val="both"/>
      </w:pPr>
      <w:r>
        <w:rPr>
          <w:rStyle w:val="Forte"/>
        </w:rPr>
        <w:t>CONCURSO PÚBLICO PARA PROFESSOR DE ENSINO SUPERIOR, EDITAL Nº 157/01/2023 – PROCESSO Nº CEETEPS–PRC–2023/13951</w:t>
      </w:r>
    </w:p>
    <w:p w:rsidRPr="00C07BEA" w:rsidR="00A43BEE" w:rsidP="0056213C" w:rsidRDefault="00A43BEE" w14:paraId="77254C26" w14:textId="784C4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7F9EB4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>A Comissão Especial de Concurso Público da</w:t>
      </w:r>
      <w:r w:rsidR="0056213C">
        <w:rPr>
          <w:rFonts w:ascii="Times New Roman" w:hAnsi="Times New Roman" w:cs="Times New Roman"/>
          <w:bCs/>
          <w:sz w:val="24"/>
          <w:szCs w:val="24"/>
        </w:rPr>
        <w:t xml:space="preserve"> Faculdade de Tecnologia de Presidente Prudente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56213C">
        <w:rPr>
          <w:rFonts w:ascii="Times New Roman" w:hAnsi="Times New Roman" w:cs="Times New Roman"/>
          <w:bCs/>
          <w:sz w:val="24"/>
          <w:szCs w:val="24"/>
        </w:rPr>
        <w:t>17/05/202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56213C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56213C">
        <w:rPr>
          <w:rFonts w:ascii="Times New Roman" w:hAnsi="Times New Roman" w:cs="Times New Roman"/>
          <w:bCs/>
          <w:sz w:val="24"/>
          <w:szCs w:val="24"/>
        </w:rPr>
        <w:t>36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5F66D8" w:rsidR="00F246ED" w:rsidP="00F246ED" w:rsidRDefault="00F246ED" w14:paraId="07C7F506" w14:textId="13B976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56213C">
        <w:rPr>
          <w:rFonts w:ascii="Times New Roman" w:hAnsi="Times New Roman" w:cs="Times New Roman"/>
          <w:b/>
          <w:color w:val="FF0000"/>
          <w:sz w:val="24"/>
          <w:szCs w:val="24"/>
        </w:rPr>
        <w:t>Aquicultura</w:t>
      </w:r>
    </w:p>
    <w:p w:rsidRPr="0056213C" w:rsidR="005C6631" w:rsidP="005C6631" w:rsidRDefault="00110400" w14:paraId="706CE4E7" w14:textId="2AD1CED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Pr="0056213C" w:rsidR="005C6631">
        <w:rPr>
          <w:rFonts w:ascii="Times New Roman" w:hAnsi="Times New Roman" w:cs="Times New Roman"/>
          <w:bCs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11/07/2023 a 30/07/2023</w:t>
      </w:r>
    </w:p>
    <w:p w:rsidRPr="0056213C" w:rsidR="008E6D77" w:rsidP="008E6D77" w:rsidRDefault="004A4430" w14:paraId="52066915" w14:textId="30855BC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>E</w:t>
      </w:r>
      <w:r w:rsidRPr="0056213C" w:rsid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Pr="0056213C"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Pr="0056213C" w:rsid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14/07/2023 a 04/08/2023</w:t>
      </w:r>
    </w:p>
    <w:p w:rsidRPr="0056213C" w:rsidR="008E6D77" w:rsidP="008E6D77" w:rsidRDefault="0054447C" w14:paraId="486D0BBE" w14:textId="578394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>F</w:t>
      </w:r>
      <w:r w:rsidRPr="0056213C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20/07/2023 a 10/08/2023</w:t>
      </w:r>
    </w:p>
    <w:p w:rsidRPr="0056213C" w:rsidR="008E6D77" w:rsidP="008E6D77" w:rsidRDefault="0054447C" w14:paraId="7D5437C6" w14:textId="3F458A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>G</w:t>
      </w:r>
      <w:r w:rsidRPr="0056213C"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6213C" w:rsidR="00B23542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Pr="0056213C"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20/07/2023 a 10/08/2023</w:t>
      </w:r>
    </w:p>
    <w:p w:rsidRPr="0056213C" w:rsidR="008E6D77" w:rsidP="008E6D77" w:rsidRDefault="0054447C" w14:paraId="22ECACAE" w14:textId="0A889D0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>H</w:t>
      </w:r>
      <w:r w:rsidRPr="0056213C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20/07/2023 a 10/08/2023</w:t>
      </w:r>
    </w:p>
    <w:p w:rsidRPr="0056213C" w:rsidR="008E6D77" w:rsidP="008E6D77" w:rsidRDefault="0054447C" w14:paraId="6CA94B87" w14:textId="7B7E7A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56213C" w:rsid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Pr="0056213C" w:rsidR="0056213C">
        <w:rPr>
          <w:rFonts w:ascii="Times New Roman" w:hAnsi="Times New Roman" w:cs="Times New Roman"/>
          <w:bCs/>
          <w:sz w:val="24"/>
          <w:szCs w:val="24"/>
        </w:rPr>
        <w:t>01/08/2023 a 20/08/2023</w:t>
      </w:r>
    </w:p>
    <w:p w:rsidRPr="0056213C" w:rsidR="00F246ED" w:rsidP="008E6D77" w:rsidRDefault="008E6D77" w14:paraId="40B8AFED" w14:textId="35C35C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3C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:rsidRPr="0056213C" w:rsidR="006A7CB6" w:rsidP="006506A9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56213C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113" w:rsidP="006506A9" w:rsidRDefault="00350113" w14:paraId="3571610D" w14:textId="77777777">
      <w:pPr>
        <w:spacing w:after="0" w:line="240" w:lineRule="auto"/>
      </w:pPr>
      <w:r>
        <w:separator/>
      </w:r>
    </w:p>
  </w:endnote>
  <w:endnote w:type="continuationSeparator" w:id="0">
    <w:p w:rsidR="00350113" w:rsidP="006506A9" w:rsidRDefault="00350113" w14:paraId="29C61D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337EDD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2C202F22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1E699B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113" w:rsidP="006506A9" w:rsidRDefault="00350113" w14:paraId="67811C8A" w14:textId="77777777">
      <w:pPr>
        <w:spacing w:after="0" w:line="240" w:lineRule="auto"/>
      </w:pPr>
      <w:r>
        <w:separator/>
      </w:r>
    </w:p>
  </w:footnote>
  <w:footnote w:type="continuationSeparator" w:id="0">
    <w:p w:rsidR="00350113" w:rsidP="006506A9" w:rsidRDefault="00350113" w14:paraId="6C3E40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02BE33D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B67" w:rsidRDefault="00DF5B67" w14:paraId="4FC6D6D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50113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6443C"/>
    <w:rsid w:val="00495072"/>
    <w:rsid w:val="004A4430"/>
    <w:rsid w:val="004E2B6D"/>
    <w:rsid w:val="004E50F5"/>
    <w:rsid w:val="00541AC0"/>
    <w:rsid w:val="0054447C"/>
    <w:rsid w:val="0056213C"/>
    <w:rsid w:val="00572A24"/>
    <w:rsid w:val="005913A9"/>
    <w:rsid w:val="005924F4"/>
    <w:rsid w:val="00597FAF"/>
    <w:rsid w:val="005C6631"/>
    <w:rsid w:val="006265C8"/>
    <w:rsid w:val="006506A9"/>
    <w:rsid w:val="00653D96"/>
    <w:rsid w:val="00672D87"/>
    <w:rsid w:val="006A7CB6"/>
    <w:rsid w:val="006B5046"/>
    <w:rsid w:val="006E248A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55D80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F5B67"/>
    <w:rsid w:val="00E5695A"/>
    <w:rsid w:val="00E72462"/>
    <w:rsid w:val="00E93A47"/>
    <w:rsid w:val="00EE1062"/>
    <w:rsid w:val="00F246ED"/>
    <w:rsid w:val="00FA1140"/>
    <w:rsid w:val="00FB3462"/>
    <w:rsid w:val="00FD4B66"/>
    <w:rsid w:val="75D0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213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Ana Flavia Marcal de Souza</lastModifiedBy>
  <revision>4</revision>
  <dcterms:created xsi:type="dcterms:W3CDTF">2023-07-11T17:31:00.0000000Z</dcterms:created>
  <dcterms:modified xsi:type="dcterms:W3CDTF">2023-07-12T16:43:55.3003805Z</dcterms:modified>
</coreProperties>
</file>